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0EDC505" w14:textId="47C0852D" w:rsidR="009E44ED" w:rsidRPr="003B466F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s intereses profesionales han evolucionado en lugar de cambiar por completo. Antes del proyecto, ya estaba orientado hacia el desarrollo full </w:t>
            </w:r>
            <w:proofErr w:type="spellStart"/>
            <w:r>
              <w:t>stack</w:t>
            </w:r>
            <w:proofErr w:type="spellEnd"/>
            <w:r>
              <w:t>, pero la experiencia me permitió profundizar en áreas específicas, como la participación en etapas críticas como los pasos a producción. Ahora valoro aún más la importancia de integrar mis habilidades en todo el ciclo de vida del desarrollo de software, desde la planificación hasta la entrega final.</w:t>
            </w:r>
          </w:p>
          <w:p w14:paraId="5C31E427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2BDBE23" w14:textId="7E5A8D75" w:rsidR="00761B8A" w:rsidRPr="009E44ED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El Proyecto APT reafirmó mi interés en el desarrollo full </w:t>
            </w:r>
            <w:proofErr w:type="spellStart"/>
            <w:r>
              <w:t>stack</w:t>
            </w:r>
            <w:proofErr w:type="spellEnd"/>
            <w:r>
              <w:t>, especialmente en la importancia de coordinar y ejecutar correctamente momentos clave como los pasos a producción. La experiencia también me permitió identificar áreas donde puedo aportar más valor al equipo, como en la revisión detallada y aseguramiento de calidad antes de implementar nuevas funcionalidades.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9370CA8" w14:textId="747055A0" w:rsidR="009E44ED" w:rsidRDefault="009E44ED" w:rsidP="009E44ED">
            <w:pPr>
              <w:pStyle w:val="Prrafodelista"/>
              <w:jc w:val="both"/>
            </w:pPr>
            <w:r>
              <w:t>Mis fortalezas, como el desarrollo y la meticulosidad, se consolidaron durante el proyecto. Pude comprobar que mi atención al detalle es un activo importante para asegurar la calidad del código y la implementación eficiente. Respecto a mis debilidades, como el perfeccionismo, logré avanzar en la capacidad de priorizar las tareas según la etapa del proyecto, enfocándome en lo que realmente es relevante en cada momento.</w:t>
            </w:r>
          </w:p>
          <w:p w14:paraId="473BFC0E" w14:textId="77777777" w:rsidR="009E44ED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3ED54D" w14:textId="77777777" w:rsidR="009E44ED" w:rsidRPr="003B466F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4FDC885E" w14:textId="273083DD" w:rsidR="009E44ED" w:rsidRPr="003B466F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Planeo continuar perfeccionando mis habilidades técnicas mediante la práctica constante y el aprendizaje de nuevas tecnologías. Además, buscaré aplicar mi meticulosidad en proyectos cada vez </w:t>
            </w:r>
            <w:r>
              <w:lastRenderedPageBreak/>
              <w:t>más complejos, asegurándome de equilibrarla con un enfoque pragmático para maximizar los resultados.</w:t>
            </w:r>
          </w:p>
          <w:p w14:paraId="0E2C6A44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39732180" w:rsidR="00761B8A" w:rsidRPr="009E44ED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Para trabajar en mi perfeccionismo, seguiré practicando la priorización y aprendiendo a delegar tareas cuando sea necesario. También me enfocaré en adoptar metodologías ágiles, que promueven iteraciones rápidas y entregas incrementales, lo que me permitirá centrarme en los detalles adecuados en el momento correcto del proyecto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6D6A31E9" w14:textId="6D137730" w:rsidR="009E44ED" w:rsidRPr="003B466F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s proyecciones laborales se mantienen enfocadas en el desarrollo full </w:t>
            </w:r>
            <w:proofErr w:type="spellStart"/>
            <w:r>
              <w:t>stack</w:t>
            </w:r>
            <w:proofErr w:type="spellEnd"/>
            <w:r>
              <w:t>, pero ahora tengo un interés más claro en roles que me permitan participar en momentos críticos como los pasos a producción y el aseguramiento de calidad. El Proyecto APT me ayudó a comprender mejor cómo mis habilidades pueden ser clave en estas etapas.</w:t>
            </w:r>
          </w:p>
          <w:p w14:paraId="5EC4C4BA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7B2F975E" w:rsidR="00761B8A" w:rsidRPr="009E44ED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e imagino trabajando como desarrollador full </w:t>
            </w:r>
            <w:proofErr w:type="spellStart"/>
            <w:r>
              <w:t>stack</w:t>
            </w:r>
            <w:proofErr w:type="spellEnd"/>
            <w:r>
              <w:t xml:space="preserve"> senior o liderando equipos de desarrollo, participando activamente en la planificación y ejecución de proyectos completos. También espero ser un referente en procesos críticos como las implementaciones en producción y las revisiones de calidad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7C41C48C" w14:textId="1B59F3B1" w:rsidR="009E44ED" w:rsidRDefault="009E44ED" w:rsidP="009E44ED">
            <w:pPr>
              <w:pStyle w:val="Prrafodelista"/>
              <w:jc w:val="both"/>
            </w:pPr>
            <w:r>
              <w:t>Aspectos positivos: El trabajo en equipo permitió aprovechar las fortalezas individuales de cada miembro, logrando soluciones más completas y robustas. Además, fue valioso compartir conocimientos y aprender de las experiencias de los demás.</w:t>
            </w:r>
            <w:r>
              <w:br/>
              <w:t>Aspectos negativos: La falta de organización en ciertos momentos generó retrasos y dificultó la alineación de objetivos, lo que evidenció la necesidad de mejorar la comunicación y la coordinación.</w:t>
            </w:r>
          </w:p>
          <w:p w14:paraId="021E5C50" w14:textId="77777777" w:rsidR="009E44ED" w:rsidRPr="003B466F" w:rsidRDefault="009E44ED" w:rsidP="009E44ED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9E44E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CBB885B" w14:textId="2942AFAF" w:rsidR="00761B8A" w:rsidRDefault="009E44ED" w:rsidP="009E44ED">
            <w:pPr>
              <w:pStyle w:val="Prrafodelista"/>
              <w:jc w:val="both"/>
              <w:rPr>
                <w:sz w:val="24"/>
                <w:szCs w:val="24"/>
              </w:rPr>
            </w:pPr>
            <w:r>
              <w:t>Planeo mejorar en la comunicación proactiva y asegurarme de que todos los miembros del equipo tengan claridad sobre las tareas y los objetivos. También buscaré implementar buenas prácticas como el uso de herramientas colaborativas y metodologías ágiles, que favorezcan una mejor organización y seguimiento del progreso del proyecto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DE3A2" w14:textId="77777777" w:rsidR="00691220" w:rsidRDefault="00691220" w:rsidP="00DF38AE">
      <w:pPr>
        <w:spacing w:after="0" w:line="240" w:lineRule="auto"/>
      </w:pPr>
      <w:r>
        <w:separator/>
      </w:r>
    </w:p>
  </w:endnote>
  <w:endnote w:type="continuationSeparator" w:id="0">
    <w:p w14:paraId="1CE1000E" w14:textId="77777777" w:rsidR="00691220" w:rsidRDefault="0069122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7B51F" w14:textId="77777777" w:rsidR="00691220" w:rsidRDefault="00691220" w:rsidP="00DF38AE">
      <w:pPr>
        <w:spacing w:after="0" w:line="240" w:lineRule="auto"/>
      </w:pPr>
      <w:r>
        <w:separator/>
      </w:r>
    </w:p>
  </w:footnote>
  <w:footnote w:type="continuationSeparator" w:id="0">
    <w:p w14:paraId="4E8F217B" w14:textId="77777777" w:rsidR="00691220" w:rsidRDefault="0069122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5255970">
    <w:abstractNumId w:val="3"/>
  </w:num>
  <w:num w:numId="2" w16cid:durableId="1817380766">
    <w:abstractNumId w:val="8"/>
  </w:num>
  <w:num w:numId="3" w16cid:durableId="1998269079">
    <w:abstractNumId w:val="12"/>
  </w:num>
  <w:num w:numId="4" w16cid:durableId="1724213442">
    <w:abstractNumId w:val="28"/>
  </w:num>
  <w:num w:numId="5" w16cid:durableId="1108042848">
    <w:abstractNumId w:val="30"/>
  </w:num>
  <w:num w:numId="6" w16cid:durableId="1851139451">
    <w:abstractNumId w:val="4"/>
  </w:num>
  <w:num w:numId="7" w16cid:durableId="1365986944">
    <w:abstractNumId w:val="11"/>
  </w:num>
  <w:num w:numId="8" w16cid:durableId="1189484287">
    <w:abstractNumId w:val="19"/>
  </w:num>
  <w:num w:numId="9" w16cid:durableId="542402410">
    <w:abstractNumId w:val="15"/>
  </w:num>
  <w:num w:numId="10" w16cid:durableId="624890211">
    <w:abstractNumId w:val="9"/>
  </w:num>
  <w:num w:numId="11" w16cid:durableId="1697347331">
    <w:abstractNumId w:val="24"/>
  </w:num>
  <w:num w:numId="12" w16cid:durableId="761801186">
    <w:abstractNumId w:val="35"/>
  </w:num>
  <w:num w:numId="13" w16cid:durableId="1896350979">
    <w:abstractNumId w:val="29"/>
  </w:num>
  <w:num w:numId="14" w16cid:durableId="1526941644">
    <w:abstractNumId w:val="1"/>
  </w:num>
  <w:num w:numId="15" w16cid:durableId="934900128">
    <w:abstractNumId w:val="36"/>
  </w:num>
  <w:num w:numId="16" w16cid:durableId="1013145695">
    <w:abstractNumId w:val="21"/>
  </w:num>
  <w:num w:numId="17" w16cid:durableId="1048337822">
    <w:abstractNumId w:val="17"/>
  </w:num>
  <w:num w:numId="18" w16cid:durableId="868883302">
    <w:abstractNumId w:val="31"/>
  </w:num>
  <w:num w:numId="19" w16cid:durableId="1553691782">
    <w:abstractNumId w:val="10"/>
  </w:num>
  <w:num w:numId="20" w16cid:durableId="1744986555">
    <w:abstractNumId w:val="39"/>
  </w:num>
  <w:num w:numId="21" w16cid:durableId="721758167">
    <w:abstractNumId w:val="34"/>
  </w:num>
  <w:num w:numId="22" w16cid:durableId="1871411974">
    <w:abstractNumId w:val="13"/>
  </w:num>
  <w:num w:numId="23" w16cid:durableId="223489528">
    <w:abstractNumId w:val="14"/>
  </w:num>
  <w:num w:numId="24" w16cid:durableId="2020112680">
    <w:abstractNumId w:val="5"/>
  </w:num>
  <w:num w:numId="25" w16cid:durableId="1157384487">
    <w:abstractNumId w:val="16"/>
  </w:num>
  <w:num w:numId="26" w16cid:durableId="530652567">
    <w:abstractNumId w:val="20"/>
  </w:num>
  <w:num w:numId="27" w16cid:durableId="921766907">
    <w:abstractNumId w:val="23"/>
  </w:num>
  <w:num w:numId="28" w16cid:durableId="819007312">
    <w:abstractNumId w:val="0"/>
  </w:num>
  <w:num w:numId="29" w16cid:durableId="2023704788">
    <w:abstractNumId w:val="18"/>
  </w:num>
  <w:num w:numId="30" w16cid:durableId="2096048881">
    <w:abstractNumId w:val="22"/>
  </w:num>
  <w:num w:numId="31" w16cid:durableId="309677724">
    <w:abstractNumId w:val="2"/>
  </w:num>
  <w:num w:numId="32" w16cid:durableId="1841846477">
    <w:abstractNumId w:val="7"/>
  </w:num>
  <w:num w:numId="33" w16cid:durableId="1227447771">
    <w:abstractNumId w:val="32"/>
  </w:num>
  <w:num w:numId="34" w16cid:durableId="1795521500">
    <w:abstractNumId w:val="38"/>
  </w:num>
  <w:num w:numId="35" w16cid:durableId="1484859400">
    <w:abstractNumId w:val="6"/>
  </w:num>
  <w:num w:numId="36" w16cid:durableId="579338792">
    <w:abstractNumId w:val="25"/>
  </w:num>
  <w:num w:numId="37" w16cid:durableId="216017208">
    <w:abstractNumId w:val="37"/>
  </w:num>
  <w:num w:numId="38" w16cid:durableId="8724985">
    <w:abstractNumId w:val="27"/>
  </w:num>
  <w:num w:numId="39" w16cid:durableId="220600681">
    <w:abstractNumId w:val="26"/>
  </w:num>
  <w:num w:numId="40" w16cid:durableId="128839183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220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4ED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5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</cp:lastModifiedBy>
  <cp:revision>2</cp:revision>
  <cp:lastPrinted>2019-12-16T20:10:00Z</cp:lastPrinted>
  <dcterms:created xsi:type="dcterms:W3CDTF">2024-12-06T18:43:00Z</dcterms:created>
  <dcterms:modified xsi:type="dcterms:W3CDTF">2024-12-0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